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48E352DC" w14:textId="77777777" w:rsidR="008466E5" w:rsidRDefault="008466E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28FC863" w14:textId="5E935130" w:rsidR="008466E5" w:rsidRPr="008466E5" w:rsidRDefault="008466E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8466E5">
        <w:rPr>
          <w:rFonts w:ascii="Times New Roman" w:hAnsi="Times New Roman" w:cs="Times New Roman"/>
          <w:b/>
          <w:bCs/>
          <w:color w:val="000000"/>
        </w:rPr>
        <w:t>Utrzymanie oznakowania pionowego, poziomego oraz urządzeń bezpieczeństwa ruchu  drogowego dróg gminnych i wewnętrznych na terenie gminy Żnin</w:t>
      </w:r>
      <w:r w:rsidRPr="008466E5">
        <w:rPr>
          <w:rFonts w:ascii="Times New Roman" w:hAnsi="Times New Roman" w:cs="Times New Roman"/>
          <w:b/>
          <w:bCs/>
          <w:color w:val="000000"/>
        </w:rPr>
        <w:t>.</w:t>
      </w:r>
    </w:p>
    <w:p w14:paraId="52F365C0" w14:textId="77777777" w:rsidR="008466E5" w:rsidRDefault="008466E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3EE9325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60C27490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8221AD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8221AD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2CF4C74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8221AD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8221AD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391103D4" w14:textId="1715C8AC" w:rsidR="00D60143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312AA99B" w14:textId="115ED60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ponadto, </w:t>
      </w:r>
      <w:r w:rsidRPr="00D60143">
        <w:rPr>
          <w:rFonts w:ascii="Times New Roman" w:hAnsi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7266" w14:textId="77777777" w:rsidR="00EE6ED9" w:rsidRDefault="00EE6ED9" w:rsidP="00735A86">
      <w:pPr>
        <w:spacing w:after="0" w:line="240" w:lineRule="auto"/>
      </w:pPr>
      <w:r>
        <w:separator/>
      </w:r>
    </w:p>
  </w:endnote>
  <w:endnote w:type="continuationSeparator" w:id="0">
    <w:p w14:paraId="1661040A" w14:textId="77777777" w:rsidR="00EE6ED9" w:rsidRDefault="00EE6ED9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E8C1" w14:textId="77777777" w:rsidR="00EE6ED9" w:rsidRDefault="00EE6ED9" w:rsidP="00735A86">
      <w:pPr>
        <w:spacing w:after="0" w:line="240" w:lineRule="auto"/>
      </w:pPr>
      <w:r>
        <w:separator/>
      </w:r>
    </w:p>
  </w:footnote>
  <w:footnote w:type="continuationSeparator" w:id="0">
    <w:p w14:paraId="5DF89073" w14:textId="77777777" w:rsidR="00EE6ED9" w:rsidRDefault="00EE6ED9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8221AD"/>
    <w:rsid w:val="008466E5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lena Ciszak</cp:lastModifiedBy>
  <cp:revision>2</cp:revision>
  <cp:lastPrinted>2021-08-05T10:55:00Z</cp:lastPrinted>
  <dcterms:created xsi:type="dcterms:W3CDTF">2023-05-22T10:21:00Z</dcterms:created>
  <dcterms:modified xsi:type="dcterms:W3CDTF">2023-05-22T10:21:00Z</dcterms:modified>
</cp:coreProperties>
</file>